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A64441">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A64441">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A64441">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A64441">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A64441">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300BC76B" w:rsidR="00577D38"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4EEE2B03" w14:textId="77777777" w:rsidR="00250B61" w:rsidRPr="00250B61" w:rsidRDefault="00250B61" w:rsidP="00250B61"/>
    <w:p w14:paraId="2F542B67" w14:textId="568E1E0E" w:rsidR="0017190A" w:rsidRPr="003F6DA2" w:rsidRDefault="0017190A" w:rsidP="00897C87">
      <w:bookmarkStart w:id="3" w:name="_Toc345321897"/>
      <w:r w:rsidRPr="00250B61">
        <w:t>Forserums El AB är en elfirma utanför Forserum som behöver en hemsida för att förmedla information om företaget</w:t>
      </w:r>
      <w:r w:rsidR="004B2BC5" w:rsidRPr="00250B61">
        <w:t>. Hemsidan öppnar</w:t>
      </w:r>
      <w:r w:rsidRPr="00250B61">
        <w:t xml:space="preserve"> även</w:t>
      </w:r>
      <w:r w:rsidR="004B2BC5" w:rsidRPr="00250B61">
        <w:t xml:space="preserve"> upp</w:t>
      </w:r>
      <w:r w:rsidRPr="00250B61">
        <w:t xml:space="preserve"> för </w:t>
      </w:r>
      <w:r w:rsidR="004B2BC5" w:rsidRPr="00250B61">
        <w:t xml:space="preserve">en </w:t>
      </w:r>
      <w:r w:rsidRPr="00250B61">
        <w:t>smidig kontakt med företaget</w:t>
      </w:r>
      <w:r w:rsidR="004B2BC5" w:rsidRPr="00250B61">
        <w:t>. De har i dagsläget deras främsta reklam på firmans bilar, men när intresserade folk googlar på företaget har de ingen hemsida vilket kanske får folk att avstå. Detta är ett problem vill jag lösa. Med en dedikerad företagssida så kan kunder få en förståelse av företaget och ta kontakt när de ser firmabilarna åka runt i trakten.</w:t>
      </w:r>
    </w:p>
    <w:p w14:paraId="0FF16B57" w14:textId="0069EB86" w:rsidR="00577D38" w:rsidRDefault="0092154E" w:rsidP="00897C87">
      <w:pPr>
        <w:pStyle w:val="Rubrik2"/>
      </w:pPr>
      <w:bookmarkStart w:id="4" w:name="_Toc7070556"/>
      <w:r w:rsidRPr="003F6DA2">
        <w:t>S</w:t>
      </w:r>
      <w:r w:rsidR="00577D38" w:rsidRPr="003F6DA2">
        <w:t>yfte</w:t>
      </w:r>
      <w:bookmarkEnd w:id="3"/>
      <w:bookmarkEnd w:id="4"/>
    </w:p>
    <w:p w14:paraId="7A7D329E" w14:textId="77777777" w:rsidR="00250B61" w:rsidRPr="00250B61" w:rsidRDefault="00250B61" w:rsidP="00250B61"/>
    <w:p w14:paraId="6B656C58" w14:textId="4B2FB61A" w:rsidR="004B2BC5" w:rsidRPr="003F6DA2" w:rsidRDefault="004B2BC5" w:rsidP="00897C87">
      <w:r w:rsidRPr="00250B61">
        <w:t xml:space="preserve">Syftet med hemsidan är att skapa möjlighet för smidig kundkontakt med Forserums El AB. </w:t>
      </w:r>
      <w:r w:rsidR="00D41201" w:rsidRPr="00250B61">
        <w:t>Den dedikerade företagshemsidan</w:t>
      </w:r>
      <w:r w:rsidRPr="00250B61">
        <w:t xml:space="preserve"> fyller även syftet att int</w:t>
      </w:r>
      <w:r w:rsidR="00D41201" w:rsidRPr="00250B61">
        <w:t>resserade ska kunna googla på företaget och då få en inblick i företaget och vilja ta steget att kontak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697816D"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4D4CF74E" w14:textId="789F40BE" w:rsidR="00FD2799" w:rsidRDefault="00FD2799" w:rsidP="00342DDD">
      <w:r>
        <w:t xml:space="preserve">Till layout kommer jag använda CSS med </w:t>
      </w:r>
      <w:proofErr w:type="spellStart"/>
      <w:r>
        <w:t>grid</w:t>
      </w:r>
      <w:proofErr w:type="spellEnd"/>
      <w:r>
        <w:t xml:space="preserve"> och </w:t>
      </w:r>
      <w:proofErr w:type="spellStart"/>
      <w:r>
        <w:t>flex</w:t>
      </w:r>
      <w:proofErr w:type="spellEnd"/>
      <w:r>
        <w:t xml:space="preserve">-box. Grid till de större sektionerna för att dela av och </w:t>
      </w:r>
      <w:proofErr w:type="spellStart"/>
      <w:r>
        <w:t>flex</w:t>
      </w:r>
      <w:proofErr w:type="spellEnd"/>
      <w:r>
        <w:t xml:space="preserve"> inne i sektionerna för att sortera mm. </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47BAE252" w:rsidR="003F6DA2" w:rsidRDefault="003F6DA2" w:rsidP="00342DDD">
      <w:r w:rsidRPr="003F6DA2">
        <w:t>Om ett problem uppstår har du en plan för hur du kan prioritera om eller kanske en alternativ lösning?</w:t>
      </w:r>
    </w:p>
    <w:p w14:paraId="6789512F" w14:textId="17DD0F0F" w:rsidR="00FD2799" w:rsidRPr="003F6DA2" w:rsidRDefault="00FD2799" w:rsidP="00342DDD">
      <w:r>
        <w:t xml:space="preserve">Jag är lite osäker på hur man löser </w:t>
      </w:r>
      <w:proofErr w:type="spellStart"/>
      <w:r>
        <w:t>responsivitet</w:t>
      </w:r>
      <w:proofErr w:type="spellEnd"/>
      <w:r>
        <w:t xml:space="preserve"> på </w:t>
      </w:r>
      <w:proofErr w:type="spellStart"/>
      <w:r>
        <w:t>hemisdan</w:t>
      </w:r>
      <w:proofErr w:type="spellEnd"/>
      <w:r>
        <w:t xml:space="preserve"> på ett snyggt sätt så det jag ska börja med är layout i stor skärm och sen konvertera så resten blir att lägga in info och små grejer sen. </w:t>
      </w:r>
    </w:p>
    <w:p w14:paraId="0FF16B5F" w14:textId="25A12BBF"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14"/>
        <w:gridCol w:w="3014"/>
        <w:gridCol w:w="3832"/>
      </w:tblGrid>
      <w:tr w:rsidR="003F6DA2" w14:paraId="0FBED513" w14:textId="77777777" w:rsidTr="0036261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14" w:type="dxa"/>
          </w:tcPr>
          <w:p w14:paraId="7AC6186E" w14:textId="17940D66" w:rsidR="003F6DA2" w:rsidRDefault="003F6DA2" w:rsidP="003F6DA2">
            <w:pPr>
              <w:jc w:val="center"/>
            </w:pPr>
            <w:r>
              <w:t>Datum</w:t>
            </w:r>
          </w:p>
        </w:tc>
        <w:tc>
          <w:tcPr>
            <w:tcW w:w="3014"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832"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2700FEEA" w14:textId="110BD17B" w:rsidR="003F6DA2" w:rsidRDefault="0036261B" w:rsidP="008A2306">
            <w:r>
              <w:t>2/4</w:t>
            </w:r>
          </w:p>
        </w:tc>
        <w:tc>
          <w:tcPr>
            <w:tcW w:w="3014" w:type="dxa"/>
          </w:tcPr>
          <w:p w14:paraId="6C4015A5" w14:textId="79013FE1" w:rsidR="003F6DA2" w:rsidRDefault="0036261B" w:rsidP="008A2306">
            <w:pPr>
              <w:cnfStyle w:val="000000100000" w:firstRow="0" w:lastRow="0" w:firstColumn="0" w:lastColumn="0" w:oddVBand="0" w:evenVBand="0" w:oddHBand="1" w:evenHBand="0" w:firstRowFirstColumn="0" w:firstRowLastColumn="0" w:lastRowFirstColumn="0" w:lastRowLastColumn="0"/>
            </w:pPr>
            <w:r>
              <w:t>Inlämning projektplan</w:t>
            </w:r>
          </w:p>
        </w:tc>
        <w:tc>
          <w:tcPr>
            <w:tcW w:w="3832" w:type="dxa"/>
          </w:tcPr>
          <w:p w14:paraId="718B5572" w14:textId="7B59EC70" w:rsidR="0036261B" w:rsidRDefault="0036261B" w:rsidP="008A2306">
            <w:pPr>
              <w:cnfStyle w:val="000000100000" w:firstRow="0" w:lastRow="0" w:firstColumn="0" w:lastColumn="0" w:oddVBand="0" w:evenVBand="0" w:oddHBand="1" w:evenHBand="0" w:firstRowFirstColumn="0" w:firstRowLastColumn="0" w:lastRowFirstColumn="0" w:lastRowLastColumn="0"/>
            </w:pPr>
            <w:r>
              <w:t>Projektplanen ska vara fullständig.</w:t>
            </w:r>
          </w:p>
        </w:tc>
      </w:tr>
      <w:tr w:rsidR="0036261B" w14:paraId="123B7698"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0128A16" w14:textId="77777777" w:rsidR="004E44EE" w:rsidRDefault="0036261B" w:rsidP="008A2306">
            <w:pPr>
              <w:rPr>
                <w:b w:val="0"/>
                <w:bCs w:val="0"/>
              </w:rPr>
            </w:pPr>
            <w:r>
              <w:t>14/4</w:t>
            </w:r>
          </w:p>
          <w:p w14:paraId="7AA64A7A" w14:textId="0EC4D455" w:rsidR="0036261B" w:rsidRDefault="004E44EE" w:rsidP="008A2306">
            <w:r>
              <w:t>(senast 23/4)</w:t>
            </w:r>
          </w:p>
        </w:tc>
        <w:tc>
          <w:tcPr>
            <w:tcW w:w="3014" w:type="dxa"/>
          </w:tcPr>
          <w:p w14:paraId="5884159E" w14:textId="73139B94" w:rsidR="0036261B" w:rsidRDefault="0036261B" w:rsidP="008A2306">
            <w:pPr>
              <w:cnfStyle w:val="000000000000" w:firstRow="0" w:lastRow="0" w:firstColumn="0" w:lastColumn="0" w:oddVBand="0" w:evenVBand="0" w:oddHBand="0" w:evenHBand="0" w:firstRowFirstColumn="0" w:firstRowLastColumn="0" w:lastRowFirstColumn="0" w:lastRowLastColumn="0"/>
            </w:pPr>
            <w:r>
              <w:t>Inlämning grafisk manual</w:t>
            </w:r>
          </w:p>
        </w:tc>
        <w:tc>
          <w:tcPr>
            <w:tcW w:w="3832" w:type="dxa"/>
          </w:tcPr>
          <w:p w14:paraId="5E3E2C6F" w14:textId="67E6B80C" w:rsidR="0036261B" w:rsidRDefault="004E44EE" w:rsidP="008A2306">
            <w:pPr>
              <w:cnfStyle w:val="000000000000" w:firstRow="0" w:lastRow="0" w:firstColumn="0" w:lastColumn="0" w:oddVBand="0" w:evenVBand="0" w:oddHBand="0" w:evenHBand="0" w:firstRowFirstColumn="0" w:firstRowLastColumn="0" w:lastRowFirstColumn="0" w:lastRowLastColumn="0"/>
            </w:pPr>
            <w:proofErr w:type="spellStart"/>
            <w:r>
              <w:t>Wireframes</w:t>
            </w:r>
            <w:proofErr w:type="spellEnd"/>
            <w:r>
              <w:t xml:space="preserve"> och färgval mm ska vara klart</w:t>
            </w:r>
          </w:p>
        </w:tc>
      </w:tr>
      <w:tr w:rsidR="004E44EE" w14:paraId="2EF9F439"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76AC7BD" w14:textId="238AC995" w:rsidR="004E44EE" w:rsidRDefault="004E44EE" w:rsidP="008A2306">
            <w:r>
              <w:t>14/5</w:t>
            </w:r>
          </w:p>
        </w:tc>
        <w:tc>
          <w:tcPr>
            <w:tcW w:w="3014" w:type="dxa"/>
          </w:tcPr>
          <w:p w14:paraId="167D630C" w14:textId="260965D4" w:rsidR="004E44EE" w:rsidRDefault="004E44EE"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832" w:type="dxa"/>
          </w:tcPr>
          <w:p w14:paraId="634D7E7A" w14:textId="4A95FBD7" w:rsidR="004E44EE" w:rsidRDefault="004E44EE" w:rsidP="008A2306">
            <w:pPr>
              <w:cnfStyle w:val="000000100000" w:firstRow="0" w:lastRow="0" w:firstColumn="0" w:lastColumn="0" w:oddVBand="0" w:evenVBand="0" w:oddHBand="1" w:evenHBand="0" w:firstRowFirstColumn="0" w:firstRowLastColumn="0" w:lastRowFirstColumn="0" w:lastRowLastColumn="0"/>
            </w:pPr>
            <w:r>
              <w:t>Hemsidan med alla kriterier ska vara klara och uppfyllda</w:t>
            </w:r>
          </w:p>
        </w:tc>
      </w:tr>
      <w:tr w:rsidR="004E44EE" w14:paraId="5E7AB314"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403BE740" w14:textId="4E6812F7" w:rsidR="004E44EE" w:rsidRDefault="004E44EE" w:rsidP="008A2306">
            <w:r>
              <w:t>26/5</w:t>
            </w:r>
          </w:p>
        </w:tc>
        <w:tc>
          <w:tcPr>
            <w:tcW w:w="3014" w:type="dxa"/>
          </w:tcPr>
          <w:p w14:paraId="55234ADB" w14:textId="6E6666BA" w:rsidR="004E44EE" w:rsidRDefault="004E44EE"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832" w:type="dxa"/>
          </w:tcPr>
          <w:p w14:paraId="45FB8DC6" w14:textId="48F1033F" w:rsidR="004E44EE" w:rsidRDefault="004E44EE" w:rsidP="008A2306">
            <w:pPr>
              <w:cnfStyle w:val="000000000000" w:firstRow="0" w:lastRow="0" w:firstColumn="0" w:lastColumn="0" w:oddVBand="0" w:evenVBand="0" w:oddHBand="0" w:evenHBand="0" w:firstRowFirstColumn="0" w:firstRowLastColumn="0" w:lastRowFirstColumn="0" w:lastRowLastColumn="0"/>
            </w:pPr>
            <w:r>
              <w:t>En överblick om hur sidan blev, vad som blev som tänkt och inte mm</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190A"/>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50B61"/>
    <w:rsid w:val="002667B5"/>
    <w:rsid w:val="0029560F"/>
    <w:rsid w:val="002B0197"/>
    <w:rsid w:val="002B576F"/>
    <w:rsid w:val="002C23A2"/>
    <w:rsid w:val="002C3557"/>
    <w:rsid w:val="002F6EEA"/>
    <w:rsid w:val="00307A85"/>
    <w:rsid w:val="003345B1"/>
    <w:rsid w:val="00342A0B"/>
    <w:rsid w:val="00342DDD"/>
    <w:rsid w:val="0035437E"/>
    <w:rsid w:val="0036261B"/>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2BC5"/>
    <w:rsid w:val="004B450C"/>
    <w:rsid w:val="004B7246"/>
    <w:rsid w:val="004C132E"/>
    <w:rsid w:val="004D3182"/>
    <w:rsid w:val="004E44EE"/>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1201"/>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D2799"/>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694723889">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26</Words>
  <Characters>3323</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ns Klackensjö</dc:creator>
  <cp:keywords/>
  <dc:description/>
  <cp:lastModifiedBy>Måns Klackensjö</cp:lastModifiedBy>
  <cp:revision>8</cp:revision>
  <cp:lastPrinted>2017-04-18T14:19:00Z</cp:lastPrinted>
  <dcterms:created xsi:type="dcterms:W3CDTF">2018-01-29T15:27:00Z</dcterms:created>
  <dcterms:modified xsi:type="dcterms:W3CDTF">2023-03-28T07:36:00Z</dcterms:modified>
</cp:coreProperties>
</file>